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82B" w14:textId="77777777" w:rsidR="00E46A01" w:rsidRPr="00E46A01" w:rsidRDefault="00E46A01" w:rsidP="00E46A01">
      <w:pPr>
        <w:rPr>
          <w:lang w:val="pl-PL"/>
        </w:rPr>
      </w:pPr>
      <w:r w:rsidRPr="00E46A01">
        <w:rPr>
          <w:lang w:val="pl-PL"/>
        </w:rPr>
        <w:t xml:space="preserve">Załącznik nr 5 </w:t>
      </w:r>
    </w:p>
    <w:p w14:paraId="72C3A97C" w14:textId="77777777" w:rsidR="00E46A01" w:rsidRPr="00E46A01" w:rsidRDefault="00E46A01" w:rsidP="00E46A01">
      <w:pPr>
        <w:rPr>
          <w:lang w:val="pl-PL"/>
        </w:rPr>
      </w:pPr>
    </w:p>
    <w:p w14:paraId="574A0184" w14:textId="77777777" w:rsidR="00E46A01" w:rsidRPr="00E46A01" w:rsidRDefault="00E46A01" w:rsidP="00E46A01">
      <w:pPr>
        <w:rPr>
          <w:lang w:val="pl-PL"/>
        </w:rPr>
      </w:pPr>
    </w:p>
    <w:p w14:paraId="4D290E60" w14:textId="77777777" w:rsidR="00E46A01" w:rsidRPr="00E46A01" w:rsidRDefault="00E46A01" w:rsidP="00E46A01">
      <w:pPr>
        <w:rPr>
          <w:lang w:val="pl-PL"/>
        </w:rPr>
      </w:pPr>
    </w:p>
    <w:p w14:paraId="3B196885" w14:textId="77777777" w:rsidR="00E46A01" w:rsidRPr="00E46A01" w:rsidRDefault="00E46A01" w:rsidP="00E46A01">
      <w:pPr>
        <w:rPr>
          <w:lang w:val="pl-PL"/>
        </w:rPr>
      </w:pPr>
    </w:p>
    <w:p w14:paraId="58CB8284" w14:textId="77777777" w:rsidR="00E46A01" w:rsidRPr="00E46A01" w:rsidRDefault="00E46A01" w:rsidP="00E46A01">
      <w:pPr>
        <w:rPr>
          <w:lang w:val="pl-PL"/>
        </w:rPr>
      </w:pPr>
    </w:p>
    <w:p w14:paraId="125AF7BE" w14:textId="77777777" w:rsidR="00E46A01" w:rsidRPr="00E46A01" w:rsidRDefault="00E46A01" w:rsidP="00E46A01">
      <w:pPr>
        <w:rPr>
          <w:lang w:val="pl-PL"/>
        </w:rPr>
      </w:pPr>
    </w:p>
    <w:p w14:paraId="46DEFC2E" w14:textId="77777777" w:rsidR="00E46A01" w:rsidRPr="00E46A01" w:rsidRDefault="00E46A01" w:rsidP="00E46A01">
      <w:pPr>
        <w:rPr>
          <w:lang w:val="pl-PL"/>
        </w:rPr>
      </w:pPr>
    </w:p>
    <w:p w14:paraId="737D477A" w14:textId="2979D8C1" w:rsidR="00E46A01" w:rsidRPr="00E2727D" w:rsidRDefault="00E46A01" w:rsidP="00ED6958">
      <w:pPr>
        <w:jc w:val="center"/>
        <w:rPr>
          <w:b/>
          <w:bCs/>
          <w:color w:val="E94D33"/>
          <w:lang w:val="pl-PL"/>
        </w:rPr>
      </w:pPr>
      <w:r w:rsidRPr="00E2727D">
        <w:rPr>
          <w:b/>
          <w:bCs/>
          <w:color w:val="E94D33"/>
          <w:lang w:val="pl-PL"/>
        </w:rPr>
        <w:t>Oświadczenie</w:t>
      </w:r>
    </w:p>
    <w:p w14:paraId="282BFA33" w14:textId="77777777" w:rsidR="00E46A01" w:rsidRPr="00E46A01" w:rsidRDefault="00E46A01" w:rsidP="00E46A01">
      <w:pPr>
        <w:rPr>
          <w:lang w:val="pl-PL"/>
        </w:rPr>
      </w:pPr>
    </w:p>
    <w:p w14:paraId="3A2A3924" w14:textId="77777777" w:rsidR="00E46A01" w:rsidRPr="00E46A01" w:rsidRDefault="00E46A01" w:rsidP="00E46A01">
      <w:pPr>
        <w:rPr>
          <w:lang w:val="pl-PL"/>
        </w:rPr>
      </w:pPr>
    </w:p>
    <w:p w14:paraId="00DEDFEA" w14:textId="77777777" w:rsidR="00E46A01" w:rsidRPr="00E46A01" w:rsidRDefault="00E46A01" w:rsidP="00E46A01">
      <w:pPr>
        <w:rPr>
          <w:lang w:val="pl-PL"/>
        </w:rPr>
      </w:pPr>
    </w:p>
    <w:p w14:paraId="0140D294" w14:textId="77777777" w:rsidR="00E46A01" w:rsidRPr="00E46A01" w:rsidRDefault="00E46A01" w:rsidP="00BF4CEB">
      <w:pPr>
        <w:ind w:firstLine="567"/>
        <w:jc w:val="both"/>
        <w:rPr>
          <w:lang w:val="pl-PL"/>
        </w:rPr>
      </w:pPr>
      <w:r w:rsidRPr="00E46A01">
        <w:rPr>
          <w:lang w:val="pl-PL"/>
        </w:rPr>
        <w:t>Wnioskodawca oświadcza, że środki finansowe przekazane w wykonaniu niniejszej umowy dofinansowania zostały wykorzystane zgodnie z Umową oraz oświadcza, że ich wykorzystanie zostało potwierdzone w sposób opisany w umowie zgodnie z przeznaczeniem.</w:t>
      </w:r>
    </w:p>
    <w:p w14:paraId="6DF7FD98" w14:textId="5CF45EE2" w:rsidR="0021062F" w:rsidRPr="00E46A01" w:rsidRDefault="00E46A01" w:rsidP="00BF4CEB">
      <w:pPr>
        <w:ind w:firstLine="567"/>
        <w:jc w:val="both"/>
        <w:rPr>
          <w:lang w:val="pl-PL"/>
        </w:rPr>
      </w:pPr>
      <w:r w:rsidRPr="00E46A01">
        <w:rPr>
          <w:lang w:val="pl-PL"/>
        </w:rPr>
        <w:t xml:space="preserve">Wnioskodawca zobowiązuje się zachować wszelką dokumentację z wykorzystania ww. środków </w:t>
      </w:r>
      <w:r w:rsidR="00BF4CEB">
        <w:rPr>
          <w:lang w:val="pl-PL"/>
        </w:rPr>
        <w:br/>
      </w:r>
      <w:r w:rsidRPr="00E46A01">
        <w:rPr>
          <w:lang w:val="pl-PL"/>
        </w:rPr>
        <w:t>(w tym dokumentację finansowo-księgową) dla celów kontroli oraz przez okres przewidziany właściwymi przepisami prawa. Wnioskodawca zobowiązuje się udostępniać ŁSSE S.A dokumentację na każde jej życzenie w ciągu 3 lat od akceptacji rozliczenia.</w:t>
      </w:r>
    </w:p>
    <w:sectPr w:rsidR="0021062F" w:rsidRPr="00E46A01">
      <w:headerReference w:type="default" r:id="rId8"/>
      <w:footerReference w:type="default" r:id="rId9"/>
      <w:pgSz w:w="11900" w:h="16860"/>
      <w:pgMar w:top="1240" w:right="1260" w:bottom="1440" w:left="1160" w:header="0" w:footer="1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837D" w14:textId="77777777" w:rsidR="00851A65" w:rsidRDefault="00851A65">
      <w:r>
        <w:separator/>
      </w:r>
    </w:p>
  </w:endnote>
  <w:endnote w:type="continuationSeparator" w:id="0">
    <w:p w14:paraId="0CA5206A" w14:textId="77777777" w:rsidR="00851A65" w:rsidRDefault="008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D8303D" w14:textId="5B6774D1" w:rsidR="002F357A" w:rsidRPr="001A2E2A" w:rsidRDefault="002F357A">
        <w:pPr>
          <w:pStyle w:val="Stopka"/>
          <w:jc w:val="right"/>
          <w:rPr>
            <w:rFonts w:ascii="Arial Narrow" w:hAnsi="Arial Narrow"/>
          </w:rPr>
        </w:pPr>
        <w:r w:rsidRPr="00BB59C0">
          <w:rPr>
            <w:rFonts w:ascii="Arial Narrow" w:hAnsi="Arial Narrow"/>
          </w:rPr>
          <w:fldChar w:fldCharType="begin"/>
        </w:r>
        <w:r w:rsidRPr="00BB59C0">
          <w:rPr>
            <w:rFonts w:ascii="Arial Narrow" w:hAnsi="Arial Narrow"/>
          </w:rPr>
          <w:instrText>PAGE   \* MERGEFORMAT</w:instrText>
        </w:r>
        <w:r w:rsidRPr="00BB59C0">
          <w:rPr>
            <w:rFonts w:ascii="Arial Narrow" w:hAnsi="Arial Narrow"/>
          </w:rPr>
          <w:fldChar w:fldCharType="separate"/>
        </w:r>
        <w:r w:rsidRPr="001A2E2A">
          <w:rPr>
            <w:rFonts w:ascii="Arial Narrow" w:hAnsi="Arial Narrow"/>
          </w:rPr>
          <w:t>2</w:t>
        </w:r>
        <w:r w:rsidRPr="00BB59C0">
          <w:rPr>
            <w:rFonts w:ascii="Arial Narrow" w:hAnsi="Arial Narrow"/>
          </w:rPr>
          <w:fldChar w:fldCharType="end"/>
        </w:r>
      </w:p>
    </w:sdtContent>
  </w:sdt>
  <w:p w14:paraId="0B71C9DD" w14:textId="7A0397AC" w:rsidR="00E52BB1" w:rsidRDefault="00781D4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6EFB54A" wp14:editId="5FA5E308">
          <wp:extent cx="3589020" cy="365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2F18" w14:textId="77777777" w:rsidR="00851A65" w:rsidRDefault="00851A65">
      <w:r>
        <w:separator/>
      </w:r>
    </w:p>
  </w:footnote>
  <w:footnote w:type="continuationSeparator" w:id="0">
    <w:p w14:paraId="313AC257" w14:textId="77777777" w:rsidR="00851A65" w:rsidRDefault="0085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9B0" w14:textId="13E0E471" w:rsidR="002F798A" w:rsidRDefault="00E56F59">
    <w:pPr>
      <w:pStyle w:val="Nagwek"/>
    </w:pPr>
    <w:r>
      <w:rPr>
        <w:rFonts w:ascii="Arial Narrow" w:hAnsi="Arial Narrow"/>
        <w:noProof/>
        <w:lang w:val="pl-PL"/>
      </w:rPr>
      <w:drawing>
        <wp:anchor distT="0" distB="0" distL="114300" distR="114300" simplePos="0" relativeHeight="251658240" behindDoc="0" locked="0" layoutInCell="1" allowOverlap="1" wp14:anchorId="594BED0E" wp14:editId="771BB488">
          <wp:simplePos x="0" y="0"/>
          <wp:positionH relativeFrom="column">
            <wp:posOffset>4338320</wp:posOffset>
          </wp:positionH>
          <wp:positionV relativeFrom="paragraph">
            <wp:posOffset>114935</wp:posOffset>
          </wp:positionV>
          <wp:extent cx="1950720" cy="14173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D426AE" wp14:editId="3B124827">
          <wp:simplePos x="0" y="0"/>
          <wp:positionH relativeFrom="leftMargin">
            <wp:posOffset>363220</wp:posOffset>
          </wp:positionH>
          <wp:positionV relativeFrom="paragraph">
            <wp:posOffset>243205</wp:posOffset>
          </wp:positionV>
          <wp:extent cx="2537460" cy="1189937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18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1A"/>
    <w:multiLevelType w:val="hybridMultilevel"/>
    <w:tmpl w:val="5636DD12"/>
    <w:lvl w:ilvl="0" w:tplc="87B804D4">
      <w:start w:val="10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B1FEE45C">
      <w:numFmt w:val="bullet"/>
      <w:lvlText w:val="•"/>
      <w:lvlJc w:val="left"/>
      <w:pPr>
        <w:ind w:left="1433" w:hanging="284"/>
      </w:pPr>
      <w:rPr>
        <w:rFonts w:hint="default"/>
        <w:lang w:val="pl-PL" w:eastAsia="en-US" w:bidi="ar-SA"/>
      </w:rPr>
    </w:lvl>
    <w:lvl w:ilvl="2" w:tplc="3EA0F96A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3" w:tplc="21D095D6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4" w:tplc="AB489D04">
      <w:numFmt w:val="bullet"/>
      <w:lvlText w:val="•"/>
      <w:lvlJc w:val="left"/>
      <w:pPr>
        <w:ind w:left="4115" w:hanging="284"/>
      </w:pPr>
      <w:rPr>
        <w:rFonts w:hint="default"/>
        <w:lang w:val="pl-PL" w:eastAsia="en-US" w:bidi="ar-SA"/>
      </w:rPr>
    </w:lvl>
    <w:lvl w:ilvl="5" w:tplc="28B2A17E">
      <w:numFmt w:val="bullet"/>
      <w:lvlText w:val="•"/>
      <w:lvlJc w:val="left"/>
      <w:pPr>
        <w:ind w:left="5009" w:hanging="284"/>
      </w:pPr>
      <w:rPr>
        <w:rFonts w:hint="default"/>
        <w:lang w:val="pl-PL" w:eastAsia="en-US" w:bidi="ar-SA"/>
      </w:rPr>
    </w:lvl>
    <w:lvl w:ilvl="6" w:tplc="E15639B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4C0270B2">
      <w:numFmt w:val="bullet"/>
      <w:lvlText w:val="•"/>
      <w:lvlJc w:val="left"/>
      <w:pPr>
        <w:ind w:left="6797" w:hanging="284"/>
      </w:pPr>
      <w:rPr>
        <w:rFonts w:hint="default"/>
        <w:lang w:val="pl-PL" w:eastAsia="en-US" w:bidi="ar-SA"/>
      </w:rPr>
    </w:lvl>
    <w:lvl w:ilvl="8" w:tplc="EC6A5C1A">
      <w:numFmt w:val="bullet"/>
      <w:lvlText w:val="•"/>
      <w:lvlJc w:val="left"/>
      <w:pPr>
        <w:ind w:left="769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BA7F76"/>
    <w:multiLevelType w:val="hybridMultilevel"/>
    <w:tmpl w:val="5154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DC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FD3206"/>
    <w:multiLevelType w:val="hybridMultilevel"/>
    <w:tmpl w:val="D5A473C8"/>
    <w:lvl w:ilvl="0" w:tplc="59A0A9EC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46F23592">
      <w:numFmt w:val="bullet"/>
      <w:lvlText w:val="•"/>
      <w:lvlJc w:val="left"/>
      <w:pPr>
        <w:ind w:left="700" w:hanging="284"/>
      </w:pPr>
      <w:rPr>
        <w:rFonts w:hint="default"/>
        <w:lang w:val="pl-PL" w:eastAsia="en-US" w:bidi="ar-SA"/>
      </w:rPr>
    </w:lvl>
    <w:lvl w:ilvl="2" w:tplc="6F78B538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9AAC510E">
      <w:numFmt w:val="bullet"/>
      <w:lvlText w:val="•"/>
      <w:lvlJc w:val="left"/>
      <w:pPr>
        <w:ind w:left="2650" w:hanging="284"/>
      </w:pPr>
      <w:rPr>
        <w:rFonts w:hint="default"/>
        <w:lang w:val="pl-PL" w:eastAsia="en-US" w:bidi="ar-SA"/>
      </w:rPr>
    </w:lvl>
    <w:lvl w:ilvl="4" w:tplc="F8FC9BBE">
      <w:numFmt w:val="bullet"/>
      <w:lvlText w:val="•"/>
      <w:lvlJc w:val="left"/>
      <w:pPr>
        <w:ind w:left="3626" w:hanging="284"/>
      </w:pPr>
      <w:rPr>
        <w:rFonts w:hint="default"/>
        <w:lang w:val="pl-PL" w:eastAsia="en-US" w:bidi="ar-SA"/>
      </w:rPr>
    </w:lvl>
    <w:lvl w:ilvl="5" w:tplc="6C44FE42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6" w:tplc="E44CBB5E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7" w:tplc="9148E96C">
      <w:numFmt w:val="bullet"/>
      <w:lvlText w:val="•"/>
      <w:lvlJc w:val="left"/>
      <w:pPr>
        <w:ind w:left="6552" w:hanging="284"/>
      </w:pPr>
      <w:rPr>
        <w:rFonts w:hint="default"/>
        <w:lang w:val="pl-PL" w:eastAsia="en-US" w:bidi="ar-SA"/>
      </w:rPr>
    </w:lvl>
    <w:lvl w:ilvl="8" w:tplc="8500B43E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6A31985"/>
    <w:multiLevelType w:val="hybridMultilevel"/>
    <w:tmpl w:val="9294A586"/>
    <w:lvl w:ilvl="0" w:tplc="F48C3B3A"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88F5FE3"/>
    <w:multiLevelType w:val="hybridMultilevel"/>
    <w:tmpl w:val="D4EE5F56"/>
    <w:lvl w:ilvl="0" w:tplc="BD7022AE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3EC2EE2A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4A1ED486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CC3CC8EA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60DA1880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3092DBD2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98986EB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1FF2D42E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78D4CD8C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1B123C65"/>
    <w:multiLevelType w:val="hybridMultilevel"/>
    <w:tmpl w:val="41AA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AA4"/>
    <w:multiLevelType w:val="hybridMultilevel"/>
    <w:tmpl w:val="84B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7B7"/>
    <w:multiLevelType w:val="hybridMultilevel"/>
    <w:tmpl w:val="3654C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22D54"/>
    <w:multiLevelType w:val="hybridMultilevel"/>
    <w:tmpl w:val="5C4C48EC"/>
    <w:lvl w:ilvl="0" w:tplc="E0024B84">
      <w:start w:val="1"/>
      <w:numFmt w:val="decimal"/>
      <w:lvlText w:val="%1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2B72"/>
    <w:multiLevelType w:val="hybridMultilevel"/>
    <w:tmpl w:val="DD00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929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78BD"/>
    <w:multiLevelType w:val="hybridMultilevel"/>
    <w:tmpl w:val="3654C2E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6460C5"/>
    <w:multiLevelType w:val="hybridMultilevel"/>
    <w:tmpl w:val="E92CC63C"/>
    <w:lvl w:ilvl="0" w:tplc="7A72CBC6">
      <w:start w:val="6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F5EE974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A4085AE4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5C3AAD8E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C35AF38C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D7160886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3AAAFD3E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EFB0FD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CC544A14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3" w15:restartNumberingAfterBreak="0">
    <w:nsid w:val="44AC37D1"/>
    <w:multiLevelType w:val="hybridMultilevel"/>
    <w:tmpl w:val="120A72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BB5A08"/>
    <w:multiLevelType w:val="hybridMultilevel"/>
    <w:tmpl w:val="CAAA5EA0"/>
    <w:lvl w:ilvl="0" w:tplc="876A706C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709A2692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04A6C09E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0978A798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1E3899D4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06C28E5E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4ACCCF0C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A9AA8C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8796FC78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5" w15:restartNumberingAfterBreak="0">
    <w:nsid w:val="4ED75D50"/>
    <w:multiLevelType w:val="hybridMultilevel"/>
    <w:tmpl w:val="5AE8ED5E"/>
    <w:lvl w:ilvl="0" w:tplc="D8D4BAC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DA5302"/>
    <w:multiLevelType w:val="hybridMultilevel"/>
    <w:tmpl w:val="AD60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1CF3"/>
    <w:multiLevelType w:val="hybridMultilevel"/>
    <w:tmpl w:val="997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A772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D2152E"/>
    <w:multiLevelType w:val="hybridMultilevel"/>
    <w:tmpl w:val="52329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1F8"/>
    <w:multiLevelType w:val="hybridMultilevel"/>
    <w:tmpl w:val="91B8A950"/>
    <w:lvl w:ilvl="0" w:tplc="21BED6FA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0024B84">
      <w:start w:val="1"/>
      <w:numFmt w:val="decimal"/>
      <w:lvlText w:val="%2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2" w:tplc="DCF894A0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1E6164A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535AF5DA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3DA4367C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7C5EB974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21D674E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2B28E7A8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0392FE4"/>
    <w:multiLevelType w:val="hybridMultilevel"/>
    <w:tmpl w:val="E208F824"/>
    <w:lvl w:ilvl="0" w:tplc="04150011">
      <w:start w:val="1"/>
      <w:numFmt w:val="decimal"/>
      <w:lvlText w:val="%1)"/>
      <w:lvlJc w:val="left"/>
      <w:pPr>
        <w:ind w:left="542" w:hanging="284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60933DC1"/>
    <w:multiLevelType w:val="hybridMultilevel"/>
    <w:tmpl w:val="D5909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D7505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9F81E31"/>
    <w:multiLevelType w:val="hybridMultilevel"/>
    <w:tmpl w:val="CFDA6C52"/>
    <w:lvl w:ilvl="0" w:tplc="F2C6591A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92CE8B4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D8E8FD6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2426F28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B0AEA862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5F9C62A8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208CDAFE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AD09D3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BEE619D0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6C6E1649"/>
    <w:multiLevelType w:val="hybridMultilevel"/>
    <w:tmpl w:val="4B72C436"/>
    <w:lvl w:ilvl="0" w:tplc="FFFFFFFF">
      <w:start w:val="1"/>
      <w:numFmt w:val="decimal"/>
      <w:lvlText w:val="%1."/>
      <w:lvlJc w:val="left"/>
      <w:pPr>
        <w:ind w:left="551" w:hanging="293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26" w15:restartNumberingAfterBreak="0">
    <w:nsid w:val="6DC86271"/>
    <w:multiLevelType w:val="hybridMultilevel"/>
    <w:tmpl w:val="6042332E"/>
    <w:lvl w:ilvl="0" w:tplc="14CE9A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C2EA8"/>
    <w:multiLevelType w:val="hybridMultilevel"/>
    <w:tmpl w:val="217E227C"/>
    <w:lvl w:ilvl="0" w:tplc="4B96247A">
      <w:start w:val="1"/>
      <w:numFmt w:val="decimal"/>
      <w:lvlText w:val="%1."/>
      <w:lvlJc w:val="left"/>
      <w:pPr>
        <w:ind w:left="510" w:hanging="252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A79CA194">
      <w:start w:val="1"/>
      <w:numFmt w:val="decimal"/>
      <w:lvlText w:val="%2)"/>
      <w:lvlJc w:val="left"/>
      <w:pPr>
        <w:ind w:left="825" w:hanging="284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20EC844">
      <w:start w:val="1"/>
      <w:numFmt w:val="lowerLetter"/>
      <w:lvlText w:val="%3)"/>
      <w:lvlJc w:val="left"/>
      <w:pPr>
        <w:ind w:left="1110" w:hanging="286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3" w:tplc="84FC51BC">
      <w:numFmt w:val="bullet"/>
      <w:lvlText w:val="•"/>
      <w:lvlJc w:val="left"/>
      <w:pPr>
        <w:ind w:left="2164" w:hanging="286"/>
      </w:pPr>
      <w:rPr>
        <w:rFonts w:hint="default"/>
        <w:lang w:val="pl-PL" w:eastAsia="en-US" w:bidi="ar-SA"/>
      </w:rPr>
    </w:lvl>
    <w:lvl w:ilvl="4" w:tplc="2DC658D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5" w:tplc="594C3A38">
      <w:numFmt w:val="bullet"/>
      <w:lvlText w:val="•"/>
      <w:lvlJc w:val="left"/>
      <w:pPr>
        <w:ind w:left="4254" w:hanging="286"/>
      </w:pPr>
      <w:rPr>
        <w:rFonts w:hint="default"/>
        <w:lang w:val="pl-PL" w:eastAsia="en-US" w:bidi="ar-SA"/>
      </w:rPr>
    </w:lvl>
    <w:lvl w:ilvl="6" w:tplc="E2AC9E9E">
      <w:numFmt w:val="bullet"/>
      <w:lvlText w:val="•"/>
      <w:lvlJc w:val="left"/>
      <w:pPr>
        <w:ind w:left="5299" w:hanging="286"/>
      </w:pPr>
      <w:rPr>
        <w:rFonts w:hint="default"/>
        <w:lang w:val="pl-PL" w:eastAsia="en-US" w:bidi="ar-SA"/>
      </w:rPr>
    </w:lvl>
    <w:lvl w:ilvl="7" w:tplc="7CD6B7C4">
      <w:numFmt w:val="bullet"/>
      <w:lvlText w:val="•"/>
      <w:lvlJc w:val="left"/>
      <w:pPr>
        <w:ind w:left="6344" w:hanging="286"/>
      </w:pPr>
      <w:rPr>
        <w:rFonts w:hint="default"/>
        <w:lang w:val="pl-PL" w:eastAsia="en-US" w:bidi="ar-SA"/>
      </w:rPr>
    </w:lvl>
    <w:lvl w:ilvl="8" w:tplc="517EE7E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7A642B23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77830756">
    <w:abstractNumId w:val="3"/>
  </w:num>
  <w:num w:numId="2" w16cid:durableId="485243587">
    <w:abstractNumId w:val="24"/>
  </w:num>
  <w:num w:numId="3" w16cid:durableId="1674643939">
    <w:abstractNumId w:val="14"/>
  </w:num>
  <w:num w:numId="4" w16cid:durableId="186215377">
    <w:abstractNumId w:val="12"/>
  </w:num>
  <w:num w:numId="5" w16cid:durableId="810439697">
    <w:abstractNumId w:val="5"/>
  </w:num>
  <w:num w:numId="6" w16cid:durableId="1858227697">
    <w:abstractNumId w:val="0"/>
  </w:num>
  <w:num w:numId="7" w16cid:durableId="2045447250">
    <w:abstractNumId w:val="27"/>
  </w:num>
  <w:num w:numId="8" w16cid:durableId="1954046417">
    <w:abstractNumId w:val="20"/>
  </w:num>
  <w:num w:numId="9" w16cid:durableId="299846638">
    <w:abstractNumId w:val="25"/>
  </w:num>
  <w:num w:numId="10" w16cid:durableId="880170532">
    <w:abstractNumId w:val="4"/>
  </w:num>
  <w:num w:numId="11" w16cid:durableId="165903738">
    <w:abstractNumId w:val="1"/>
  </w:num>
  <w:num w:numId="12" w16cid:durableId="1817723496">
    <w:abstractNumId w:val="13"/>
  </w:num>
  <w:num w:numId="13" w16cid:durableId="1875582153">
    <w:abstractNumId w:val="21"/>
  </w:num>
  <w:num w:numId="14" w16cid:durableId="577203952">
    <w:abstractNumId w:val="9"/>
  </w:num>
  <w:num w:numId="15" w16cid:durableId="276260795">
    <w:abstractNumId w:val="7"/>
  </w:num>
  <w:num w:numId="16" w16cid:durableId="1219711412">
    <w:abstractNumId w:val="16"/>
  </w:num>
  <w:num w:numId="17" w16cid:durableId="2005430889">
    <w:abstractNumId w:val="15"/>
  </w:num>
  <w:num w:numId="18" w16cid:durableId="124472068">
    <w:abstractNumId w:val="17"/>
  </w:num>
  <w:num w:numId="19" w16cid:durableId="1476608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279746">
    <w:abstractNumId w:val="22"/>
  </w:num>
  <w:num w:numId="21" w16cid:durableId="566187965">
    <w:abstractNumId w:val="10"/>
  </w:num>
  <w:num w:numId="22" w16cid:durableId="908349572">
    <w:abstractNumId w:val="18"/>
  </w:num>
  <w:num w:numId="23" w16cid:durableId="197280999">
    <w:abstractNumId w:val="28"/>
  </w:num>
  <w:num w:numId="24" w16cid:durableId="490831270">
    <w:abstractNumId w:val="2"/>
  </w:num>
  <w:num w:numId="25" w16cid:durableId="469783466">
    <w:abstractNumId w:val="23"/>
  </w:num>
  <w:num w:numId="26" w16cid:durableId="1722246962">
    <w:abstractNumId w:val="6"/>
  </w:num>
  <w:num w:numId="27" w16cid:durableId="730468058">
    <w:abstractNumId w:val="11"/>
  </w:num>
  <w:num w:numId="28" w16cid:durableId="1968003612">
    <w:abstractNumId w:val="19"/>
  </w:num>
  <w:num w:numId="29" w16cid:durableId="5406763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1"/>
    <w:rsid w:val="0000545E"/>
    <w:rsid w:val="00005742"/>
    <w:rsid w:val="0000671B"/>
    <w:rsid w:val="00021B11"/>
    <w:rsid w:val="00021CE2"/>
    <w:rsid w:val="000229AD"/>
    <w:rsid w:val="0002523C"/>
    <w:rsid w:val="00025AB0"/>
    <w:rsid w:val="00032953"/>
    <w:rsid w:val="00033823"/>
    <w:rsid w:val="00035FE0"/>
    <w:rsid w:val="00040564"/>
    <w:rsid w:val="00046BBC"/>
    <w:rsid w:val="000546E3"/>
    <w:rsid w:val="0005536B"/>
    <w:rsid w:val="000651D1"/>
    <w:rsid w:val="00067F48"/>
    <w:rsid w:val="00077EA7"/>
    <w:rsid w:val="000837D2"/>
    <w:rsid w:val="00083AAE"/>
    <w:rsid w:val="00083AB5"/>
    <w:rsid w:val="000A1F3A"/>
    <w:rsid w:val="000C2A8A"/>
    <w:rsid w:val="000D20AE"/>
    <w:rsid w:val="000D55B1"/>
    <w:rsid w:val="000E37D0"/>
    <w:rsid w:val="000E42D0"/>
    <w:rsid w:val="000F5299"/>
    <w:rsid w:val="001214C4"/>
    <w:rsid w:val="00132838"/>
    <w:rsid w:val="00134CAD"/>
    <w:rsid w:val="001366A0"/>
    <w:rsid w:val="00141D3B"/>
    <w:rsid w:val="001578D2"/>
    <w:rsid w:val="001610B3"/>
    <w:rsid w:val="00161878"/>
    <w:rsid w:val="001702D0"/>
    <w:rsid w:val="00176E57"/>
    <w:rsid w:val="00177F63"/>
    <w:rsid w:val="001A1A0E"/>
    <w:rsid w:val="001A2E2A"/>
    <w:rsid w:val="001A53B8"/>
    <w:rsid w:val="001C5EEB"/>
    <w:rsid w:val="001D7795"/>
    <w:rsid w:val="001E797F"/>
    <w:rsid w:val="001F3FAD"/>
    <w:rsid w:val="0021062F"/>
    <w:rsid w:val="00217A08"/>
    <w:rsid w:val="0022334B"/>
    <w:rsid w:val="002250F0"/>
    <w:rsid w:val="00227354"/>
    <w:rsid w:val="00234493"/>
    <w:rsid w:val="00240692"/>
    <w:rsid w:val="00244D41"/>
    <w:rsid w:val="002711C7"/>
    <w:rsid w:val="00274D7D"/>
    <w:rsid w:val="002830F5"/>
    <w:rsid w:val="0028354C"/>
    <w:rsid w:val="00293968"/>
    <w:rsid w:val="00294512"/>
    <w:rsid w:val="00294798"/>
    <w:rsid w:val="00294799"/>
    <w:rsid w:val="00295340"/>
    <w:rsid w:val="002B4F49"/>
    <w:rsid w:val="002D3D7F"/>
    <w:rsid w:val="002D60A2"/>
    <w:rsid w:val="002E29D5"/>
    <w:rsid w:val="002F357A"/>
    <w:rsid w:val="002F798A"/>
    <w:rsid w:val="00311372"/>
    <w:rsid w:val="003151A6"/>
    <w:rsid w:val="003221F5"/>
    <w:rsid w:val="00330A3B"/>
    <w:rsid w:val="00345288"/>
    <w:rsid w:val="00352ED9"/>
    <w:rsid w:val="00366250"/>
    <w:rsid w:val="00377E80"/>
    <w:rsid w:val="00382773"/>
    <w:rsid w:val="0039014C"/>
    <w:rsid w:val="0039085B"/>
    <w:rsid w:val="0039545A"/>
    <w:rsid w:val="003A1FA2"/>
    <w:rsid w:val="003B0545"/>
    <w:rsid w:val="003B4CC9"/>
    <w:rsid w:val="003D3A96"/>
    <w:rsid w:val="003D5C9A"/>
    <w:rsid w:val="003F6E33"/>
    <w:rsid w:val="00405659"/>
    <w:rsid w:val="00417A67"/>
    <w:rsid w:val="0042354C"/>
    <w:rsid w:val="00423D23"/>
    <w:rsid w:val="0043754E"/>
    <w:rsid w:val="004422A9"/>
    <w:rsid w:val="004665F3"/>
    <w:rsid w:val="00467CCC"/>
    <w:rsid w:val="004833B8"/>
    <w:rsid w:val="004A14ED"/>
    <w:rsid w:val="004A761E"/>
    <w:rsid w:val="004B1D93"/>
    <w:rsid w:val="004B332F"/>
    <w:rsid w:val="004D76AB"/>
    <w:rsid w:val="004E1B82"/>
    <w:rsid w:val="004E355B"/>
    <w:rsid w:val="004E6FC8"/>
    <w:rsid w:val="004F0C94"/>
    <w:rsid w:val="00503F5E"/>
    <w:rsid w:val="00522B4D"/>
    <w:rsid w:val="005349CA"/>
    <w:rsid w:val="00540397"/>
    <w:rsid w:val="005423AD"/>
    <w:rsid w:val="00565CC1"/>
    <w:rsid w:val="005747B2"/>
    <w:rsid w:val="005776C5"/>
    <w:rsid w:val="005808C3"/>
    <w:rsid w:val="00596813"/>
    <w:rsid w:val="005A7701"/>
    <w:rsid w:val="005D42A3"/>
    <w:rsid w:val="005E281A"/>
    <w:rsid w:val="005E4F32"/>
    <w:rsid w:val="005F502B"/>
    <w:rsid w:val="006067CA"/>
    <w:rsid w:val="0062225D"/>
    <w:rsid w:val="006355AF"/>
    <w:rsid w:val="00640E79"/>
    <w:rsid w:val="006431FB"/>
    <w:rsid w:val="0064714D"/>
    <w:rsid w:val="00653D47"/>
    <w:rsid w:val="00655AE7"/>
    <w:rsid w:val="00694241"/>
    <w:rsid w:val="006B3E65"/>
    <w:rsid w:val="006C3C56"/>
    <w:rsid w:val="006D0ED4"/>
    <w:rsid w:val="006F357B"/>
    <w:rsid w:val="006F482E"/>
    <w:rsid w:val="006F7821"/>
    <w:rsid w:val="00704A07"/>
    <w:rsid w:val="00706466"/>
    <w:rsid w:val="007143D6"/>
    <w:rsid w:val="00717AC3"/>
    <w:rsid w:val="007207C8"/>
    <w:rsid w:val="00731B34"/>
    <w:rsid w:val="00740FF3"/>
    <w:rsid w:val="00744193"/>
    <w:rsid w:val="007624D8"/>
    <w:rsid w:val="00770822"/>
    <w:rsid w:val="00770B81"/>
    <w:rsid w:val="007714AF"/>
    <w:rsid w:val="00777D17"/>
    <w:rsid w:val="00780EF7"/>
    <w:rsid w:val="00781D48"/>
    <w:rsid w:val="00783961"/>
    <w:rsid w:val="00783DB7"/>
    <w:rsid w:val="00790406"/>
    <w:rsid w:val="00794248"/>
    <w:rsid w:val="00796081"/>
    <w:rsid w:val="007C1CF4"/>
    <w:rsid w:val="007C5C12"/>
    <w:rsid w:val="007D3730"/>
    <w:rsid w:val="007D5B63"/>
    <w:rsid w:val="007E06CC"/>
    <w:rsid w:val="007F2FDF"/>
    <w:rsid w:val="007F4AB8"/>
    <w:rsid w:val="00811D10"/>
    <w:rsid w:val="00812DD4"/>
    <w:rsid w:val="0081415E"/>
    <w:rsid w:val="00814281"/>
    <w:rsid w:val="00821177"/>
    <w:rsid w:val="0084277D"/>
    <w:rsid w:val="00851A65"/>
    <w:rsid w:val="0085262A"/>
    <w:rsid w:val="00860B9F"/>
    <w:rsid w:val="00890BE1"/>
    <w:rsid w:val="00892AB4"/>
    <w:rsid w:val="00896CC9"/>
    <w:rsid w:val="008A3F0E"/>
    <w:rsid w:val="008A58F4"/>
    <w:rsid w:val="008A6167"/>
    <w:rsid w:val="008D5FA8"/>
    <w:rsid w:val="008E643B"/>
    <w:rsid w:val="008F1C95"/>
    <w:rsid w:val="008F1EEB"/>
    <w:rsid w:val="00912639"/>
    <w:rsid w:val="0091313C"/>
    <w:rsid w:val="00913F8E"/>
    <w:rsid w:val="009504D4"/>
    <w:rsid w:val="00966072"/>
    <w:rsid w:val="00966121"/>
    <w:rsid w:val="00972A80"/>
    <w:rsid w:val="009918A8"/>
    <w:rsid w:val="009B5A63"/>
    <w:rsid w:val="009D75B6"/>
    <w:rsid w:val="009E17E8"/>
    <w:rsid w:val="009E3810"/>
    <w:rsid w:val="009E43BF"/>
    <w:rsid w:val="009E64CE"/>
    <w:rsid w:val="009F5803"/>
    <w:rsid w:val="00A10F33"/>
    <w:rsid w:val="00A130F2"/>
    <w:rsid w:val="00A13CD6"/>
    <w:rsid w:val="00A17313"/>
    <w:rsid w:val="00A21197"/>
    <w:rsid w:val="00A26C95"/>
    <w:rsid w:val="00A27AC1"/>
    <w:rsid w:val="00A37DA2"/>
    <w:rsid w:val="00A533DA"/>
    <w:rsid w:val="00A65DEA"/>
    <w:rsid w:val="00A707F9"/>
    <w:rsid w:val="00A71764"/>
    <w:rsid w:val="00AA4876"/>
    <w:rsid w:val="00AB0635"/>
    <w:rsid w:val="00AB3E7A"/>
    <w:rsid w:val="00AC21C9"/>
    <w:rsid w:val="00AC2BD9"/>
    <w:rsid w:val="00AC2CFC"/>
    <w:rsid w:val="00AC5598"/>
    <w:rsid w:val="00AC7F48"/>
    <w:rsid w:val="00AD090E"/>
    <w:rsid w:val="00AD4F8D"/>
    <w:rsid w:val="00AE7CF3"/>
    <w:rsid w:val="00B00E8E"/>
    <w:rsid w:val="00B01E4F"/>
    <w:rsid w:val="00B17260"/>
    <w:rsid w:val="00B17663"/>
    <w:rsid w:val="00B25F46"/>
    <w:rsid w:val="00B26D7B"/>
    <w:rsid w:val="00B42F7E"/>
    <w:rsid w:val="00B57DBE"/>
    <w:rsid w:val="00B65EED"/>
    <w:rsid w:val="00B75E47"/>
    <w:rsid w:val="00B76ABC"/>
    <w:rsid w:val="00B868DD"/>
    <w:rsid w:val="00B8757A"/>
    <w:rsid w:val="00BA2B05"/>
    <w:rsid w:val="00BA7C8D"/>
    <w:rsid w:val="00BB59C0"/>
    <w:rsid w:val="00BD0526"/>
    <w:rsid w:val="00BD455E"/>
    <w:rsid w:val="00BF22A3"/>
    <w:rsid w:val="00BF4CEB"/>
    <w:rsid w:val="00C20FBD"/>
    <w:rsid w:val="00C2435B"/>
    <w:rsid w:val="00C32E4C"/>
    <w:rsid w:val="00C348B1"/>
    <w:rsid w:val="00C51B65"/>
    <w:rsid w:val="00C83914"/>
    <w:rsid w:val="00C865C9"/>
    <w:rsid w:val="00CA60A5"/>
    <w:rsid w:val="00CB4E34"/>
    <w:rsid w:val="00CB5E4F"/>
    <w:rsid w:val="00CC02D9"/>
    <w:rsid w:val="00CC2A04"/>
    <w:rsid w:val="00CD2DD0"/>
    <w:rsid w:val="00CE2C12"/>
    <w:rsid w:val="00CE2D03"/>
    <w:rsid w:val="00D00249"/>
    <w:rsid w:val="00D02F7F"/>
    <w:rsid w:val="00D048BA"/>
    <w:rsid w:val="00D1429B"/>
    <w:rsid w:val="00D1469D"/>
    <w:rsid w:val="00D14B64"/>
    <w:rsid w:val="00D251C2"/>
    <w:rsid w:val="00D356AA"/>
    <w:rsid w:val="00D40AD3"/>
    <w:rsid w:val="00D82FD1"/>
    <w:rsid w:val="00DA5C6C"/>
    <w:rsid w:val="00DA6977"/>
    <w:rsid w:val="00DC02C3"/>
    <w:rsid w:val="00DC08E3"/>
    <w:rsid w:val="00DC25D7"/>
    <w:rsid w:val="00DC5778"/>
    <w:rsid w:val="00DD78EC"/>
    <w:rsid w:val="00DE2EF3"/>
    <w:rsid w:val="00DE765F"/>
    <w:rsid w:val="00DF10E2"/>
    <w:rsid w:val="00DF1B58"/>
    <w:rsid w:val="00E029E4"/>
    <w:rsid w:val="00E05B69"/>
    <w:rsid w:val="00E152F1"/>
    <w:rsid w:val="00E2727D"/>
    <w:rsid w:val="00E40267"/>
    <w:rsid w:val="00E43A8E"/>
    <w:rsid w:val="00E449F8"/>
    <w:rsid w:val="00E46A01"/>
    <w:rsid w:val="00E47592"/>
    <w:rsid w:val="00E52BB1"/>
    <w:rsid w:val="00E52E71"/>
    <w:rsid w:val="00E53DAA"/>
    <w:rsid w:val="00E56F59"/>
    <w:rsid w:val="00E57018"/>
    <w:rsid w:val="00E60927"/>
    <w:rsid w:val="00E64F60"/>
    <w:rsid w:val="00E66C25"/>
    <w:rsid w:val="00E81264"/>
    <w:rsid w:val="00E81D51"/>
    <w:rsid w:val="00E842B5"/>
    <w:rsid w:val="00E8440F"/>
    <w:rsid w:val="00EA2AF2"/>
    <w:rsid w:val="00EA5163"/>
    <w:rsid w:val="00EA575F"/>
    <w:rsid w:val="00EB351B"/>
    <w:rsid w:val="00EB67CF"/>
    <w:rsid w:val="00EC00DA"/>
    <w:rsid w:val="00ED6761"/>
    <w:rsid w:val="00ED6958"/>
    <w:rsid w:val="00EE6BCE"/>
    <w:rsid w:val="00EF2216"/>
    <w:rsid w:val="00F00292"/>
    <w:rsid w:val="00F23F5E"/>
    <w:rsid w:val="00F32F6D"/>
    <w:rsid w:val="00F441A7"/>
    <w:rsid w:val="00F52502"/>
    <w:rsid w:val="00F54E13"/>
    <w:rsid w:val="00F62F3A"/>
    <w:rsid w:val="00F770CC"/>
    <w:rsid w:val="00F94889"/>
    <w:rsid w:val="00F95319"/>
    <w:rsid w:val="00F96A4D"/>
    <w:rsid w:val="00FA67F9"/>
    <w:rsid w:val="00FA6D5B"/>
    <w:rsid w:val="00FB2A02"/>
    <w:rsid w:val="00FB31C6"/>
    <w:rsid w:val="00FB3C98"/>
    <w:rsid w:val="00FC0736"/>
    <w:rsid w:val="00FC4162"/>
    <w:rsid w:val="00FD7F5C"/>
    <w:rsid w:val="00FF4C10"/>
    <w:rsid w:val="45A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791C7"/>
  <w15:docId w15:val="{F6105098-C122-4ACB-BB28-190A132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0A5"/>
  </w:style>
  <w:style w:type="paragraph" w:styleId="Nagwek1">
    <w:name w:val="heading 1"/>
    <w:basedOn w:val="Normalny"/>
    <w:uiPriority w:val="9"/>
    <w:qFormat/>
    <w:pPr>
      <w:spacing w:before="12"/>
      <w:ind w:left="1951" w:right="2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1951" w:right="186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551" w:hanging="29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5B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5B1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0D55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7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9B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9B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429B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7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E79"/>
  </w:style>
  <w:style w:type="paragraph" w:styleId="Bezodstpw">
    <w:name w:val="No Spacing"/>
    <w:uiPriority w:val="1"/>
    <w:qFormat/>
    <w:rsid w:val="00AC2BD9"/>
  </w:style>
  <w:style w:type="table" w:styleId="Tabela-Siatka">
    <w:name w:val="Table Grid"/>
    <w:basedOn w:val="Standardowy"/>
    <w:uiPriority w:val="59"/>
    <w:rsid w:val="00913F8E"/>
    <w:pPr>
      <w:widowControl/>
      <w:autoSpaceDE/>
      <w:autoSpaceDN/>
    </w:pPr>
    <w:rPr>
      <w:rFonts w:eastAsiaTheme="minorEastAs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583-7CC2-4F57-AB3B-638C98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 13_X_2020_Regulamin przynawania darowizn_clear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 13_X_2020_Regulamin przynawania darowizn_clear</dc:title>
  <dc:creator>Przygonska</dc:creator>
  <cp:lastModifiedBy>Katarzyna Ruszkowska</cp:lastModifiedBy>
  <cp:revision>3</cp:revision>
  <cp:lastPrinted>2023-02-17T08:53:00Z</cp:lastPrinted>
  <dcterms:created xsi:type="dcterms:W3CDTF">2023-03-06T11:45:00Z</dcterms:created>
  <dcterms:modified xsi:type="dcterms:W3CDTF">2023-03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6T00:00:00Z</vt:filetime>
  </property>
</Properties>
</file>